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C6D" w:rsidRDefault="00927C6D">
      <w:pPr>
        <w:rPr>
          <w:rFonts w:ascii="Times New Roman" w:hAnsi="Times New Roman" w:cs="Times New Roman"/>
          <w:sz w:val="24"/>
          <w:szCs w:val="24"/>
        </w:rPr>
      </w:pPr>
      <w:r w:rsidRPr="00927C6D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43600" cy="8927563"/>
            <wp:effectExtent l="19050" t="0" r="0" b="0"/>
            <wp:docPr id="3" name="Picture 2" descr="D:\2021-22\BOS SCAN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1-22\BOS SCAN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2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E4E" w:rsidRDefault="00532E4E" w:rsidP="00CD073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515100" cy="9324975"/>
            <wp:effectExtent l="19050" t="0" r="0" b="0"/>
            <wp:docPr id="5" name="Picture 3" descr="D:\2021-22\BOS SCAN COP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2021-22\BOS SCAN COPY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932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867525" cy="9039225"/>
            <wp:effectExtent l="19050" t="0" r="9525" b="0"/>
            <wp:docPr id="2" name="Picture 1" descr="D:\2021-22\BOS SCAN COP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1-22\BOS SCAN COPY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903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5B57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3810</wp:posOffset>
            </wp:positionV>
            <wp:extent cx="2914650" cy="6067425"/>
            <wp:effectExtent l="19050" t="0" r="0" b="0"/>
            <wp:wrapSquare wrapText="bothSides"/>
            <wp:docPr id="1" name="Picture 1" descr="C:\Users\BIOTECH\Desktop\81c6ae8c-e0c8-4e59-ae19-c566b19434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OTECH\Desktop\81c6ae8c-e0c8-4e59-ae19-c566b194348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606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3019425" cy="6067425"/>
            <wp:effectExtent l="19050" t="0" r="9525" b="0"/>
            <wp:docPr id="14" name="Picture 14" descr="C:\Users\BIOTECH\Desktop\a1b6a711-866e-40cb-b509-539f377d9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IOTECH\Desktop\a1b6a711-866e-40cb-b509-539f377d991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37" cy="606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2E4E" w:rsidSect="00381A38"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1DBB"/>
    <w:multiLevelType w:val="hybridMultilevel"/>
    <w:tmpl w:val="60B0B36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BFD7FF0"/>
    <w:multiLevelType w:val="hybridMultilevel"/>
    <w:tmpl w:val="F66AF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81A38"/>
    <w:rsid w:val="000F7BCE"/>
    <w:rsid w:val="00296924"/>
    <w:rsid w:val="00381A38"/>
    <w:rsid w:val="00532E4E"/>
    <w:rsid w:val="00665B57"/>
    <w:rsid w:val="0069314D"/>
    <w:rsid w:val="00731E0E"/>
    <w:rsid w:val="00750C87"/>
    <w:rsid w:val="008353EE"/>
    <w:rsid w:val="00927C6D"/>
    <w:rsid w:val="00AF0D57"/>
    <w:rsid w:val="00C77558"/>
    <w:rsid w:val="00CD0732"/>
    <w:rsid w:val="00DC6BA9"/>
    <w:rsid w:val="00DE5E69"/>
    <w:rsid w:val="00E748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A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1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2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E4E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AF0D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02D9-C211-487B-91DB-EA26BABE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TECH</dc:creator>
  <cp:lastModifiedBy>BIOTECH</cp:lastModifiedBy>
  <cp:revision>7</cp:revision>
  <dcterms:created xsi:type="dcterms:W3CDTF">2022-01-17T08:18:00Z</dcterms:created>
  <dcterms:modified xsi:type="dcterms:W3CDTF">2022-01-17T10:33:00Z</dcterms:modified>
</cp:coreProperties>
</file>